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al cleaning - Rotating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576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al cleaning - Rotating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76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07C-HT-Ex-F1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